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BE1813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D4521D" w:rsidRPr="0043431E" w:rsidRDefault="004E673A" w:rsidP="0043431E">
      <w:bookmarkStart w:id="0" w:name="_GoBack"/>
      <w:bookmarkEnd w:id="0"/>
      <w:r w:rsidRPr="0043431E">
        <w:t>Новые автомобили от Отделения С</w:t>
      </w:r>
      <w:r w:rsidR="00A43932" w:rsidRPr="0043431E">
        <w:t xml:space="preserve">оциального фонда России по </w:t>
      </w:r>
      <w:r w:rsidR="005125AC" w:rsidRPr="0043431E">
        <w:t xml:space="preserve">Красноярскому краю </w:t>
      </w:r>
      <w:r w:rsidR="00BE6A45" w:rsidRPr="0043431E">
        <w:t xml:space="preserve">в октябре </w:t>
      </w:r>
      <w:r w:rsidR="005125AC" w:rsidRPr="0043431E">
        <w:t>получ</w:t>
      </w:r>
      <w:r w:rsidR="00D0781F" w:rsidRPr="0043431E">
        <w:t>или</w:t>
      </w:r>
      <w:r w:rsidR="00BE1813" w:rsidRPr="0043431E">
        <w:t xml:space="preserve"> </w:t>
      </w:r>
      <w:r w:rsidR="00B57B99" w:rsidRPr="0043431E">
        <w:t xml:space="preserve">27 жителей региона, </w:t>
      </w:r>
      <w:r w:rsidRPr="0043431E">
        <w:t>ранее пострада</w:t>
      </w:r>
      <w:r w:rsidR="00B57B99" w:rsidRPr="0043431E">
        <w:t xml:space="preserve">вшие </w:t>
      </w:r>
      <w:r w:rsidRPr="0043431E">
        <w:t>на производстве</w:t>
      </w:r>
      <w:r w:rsidR="0043431E">
        <w:t xml:space="preserve"> </w:t>
      </w:r>
    </w:p>
    <w:p w:rsidR="00975A6E" w:rsidRPr="00975A6E" w:rsidRDefault="00975A6E" w:rsidP="0043431E"/>
    <w:p w:rsidR="00CD0B6C" w:rsidRDefault="00CD0B6C" w:rsidP="0043431E"/>
    <w:p w:rsidR="006C3A19" w:rsidRPr="0043431E" w:rsidRDefault="0077731B" w:rsidP="0043431E">
      <w:pPr>
        <w:rPr>
          <w:b w:val="0"/>
        </w:rPr>
      </w:pPr>
      <w:r w:rsidRPr="0043431E">
        <w:rPr>
          <w:b w:val="0"/>
        </w:rPr>
        <w:t xml:space="preserve">Получателями </w:t>
      </w:r>
      <w:r w:rsidR="00180C65" w:rsidRPr="0043431E">
        <w:rPr>
          <w:b w:val="0"/>
        </w:rPr>
        <w:t>27</w:t>
      </w:r>
      <w:r w:rsidRPr="0043431E">
        <w:rPr>
          <w:b w:val="0"/>
        </w:rPr>
        <w:t>автомобилей «Лада</w:t>
      </w:r>
      <w:r w:rsidR="00BE1813" w:rsidRPr="0043431E">
        <w:rPr>
          <w:b w:val="0"/>
        </w:rPr>
        <w:t xml:space="preserve"> Веста</w:t>
      </w:r>
      <w:r w:rsidRPr="0043431E">
        <w:rPr>
          <w:b w:val="0"/>
        </w:rPr>
        <w:t xml:space="preserve">» </w:t>
      </w:r>
      <w:r w:rsidR="00A43932" w:rsidRPr="0043431E">
        <w:rPr>
          <w:b w:val="0"/>
        </w:rPr>
        <w:t xml:space="preserve">в октябре от Отделения Социального фонда России по Красноярскому краю </w:t>
      </w:r>
      <w:r w:rsidR="00BE1813" w:rsidRPr="0043431E">
        <w:rPr>
          <w:b w:val="0"/>
        </w:rPr>
        <w:t xml:space="preserve">стали </w:t>
      </w:r>
      <w:r w:rsidRPr="0043431E">
        <w:rPr>
          <w:b w:val="0"/>
        </w:rPr>
        <w:t xml:space="preserve">жители </w:t>
      </w:r>
      <w:r w:rsidR="00B57B99" w:rsidRPr="0043431E">
        <w:rPr>
          <w:b w:val="0"/>
        </w:rPr>
        <w:t xml:space="preserve">Красноярска, Канска, </w:t>
      </w:r>
      <w:r w:rsidR="00BE1813" w:rsidRPr="0043431E">
        <w:rPr>
          <w:b w:val="0"/>
        </w:rPr>
        <w:t xml:space="preserve">Енисейска, </w:t>
      </w:r>
      <w:r w:rsidR="00B57B99" w:rsidRPr="0043431E">
        <w:rPr>
          <w:b w:val="0"/>
        </w:rPr>
        <w:t xml:space="preserve">Ачинска, Уяра, Березовки, а также </w:t>
      </w:r>
      <w:proofErr w:type="spellStart"/>
      <w:r w:rsidR="00B57B99" w:rsidRPr="0043431E">
        <w:rPr>
          <w:b w:val="0"/>
        </w:rPr>
        <w:t>Манского</w:t>
      </w:r>
      <w:proofErr w:type="spellEnd"/>
      <w:r w:rsidR="00B57B99" w:rsidRPr="0043431E">
        <w:rPr>
          <w:b w:val="0"/>
        </w:rPr>
        <w:t>, Иланского, Шушенского, Ермаковского</w:t>
      </w:r>
      <w:r w:rsidR="00BE1813" w:rsidRPr="0043431E">
        <w:rPr>
          <w:b w:val="0"/>
        </w:rPr>
        <w:t xml:space="preserve"> и других </w:t>
      </w:r>
      <w:r w:rsidR="00B57B99" w:rsidRPr="0043431E">
        <w:rPr>
          <w:b w:val="0"/>
        </w:rPr>
        <w:t xml:space="preserve"> муниципальных округов</w:t>
      </w:r>
      <w:r w:rsidR="00BE6A45" w:rsidRPr="0043431E">
        <w:rPr>
          <w:b w:val="0"/>
        </w:rPr>
        <w:t xml:space="preserve"> </w:t>
      </w:r>
      <w:r w:rsidR="00BE1813" w:rsidRPr="0043431E">
        <w:rPr>
          <w:b w:val="0"/>
        </w:rPr>
        <w:t xml:space="preserve">и районов </w:t>
      </w:r>
      <w:r w:rsidR="00BE6A45" w:rsidRPr="0043431E">
        <w:rPr>
          <w:b w:val="0"/>
        </w:rPr>
        <w:t>Красноярского края</w:t>
      </w:r>
      <w:r w:rsidR="006C3A19" w:rsidRPr="0043431E">
        <w:rPr>
          <w:b w:val="0"/>
        </w:rPr>
        <w:t>.</w:t>
      </w:r>
    </w:p>
    <w:p w:rsidR="00CE0E50" w:rsidRPr="0043431E" w:rsidRDefault="00CE0E50" w:rsidP="0043431E">
      <w:pPr>
        <w:rPr>
          <w:b w:val="0"/>
        </w:rPr>
      </w:pPr>
    </w:p>
    <w:p w:rsidR="0077731B" w:rsidRPr="0043431E" w:rsidRDefault="00BE6A45" w:rsidP="0043431E">
      <w:pPr>
        <w:rPr>
          <w:b w:val="0"/>
        </w:rPr>
      </w:pPr>
      <w:r w:rsidRPr="0043431E">
        <w:rPr>
          <w:b w:val="0"/>
        </w:rPr>
        <w:t>К</w:t>
      </w:r>
      <w:r w:rsidR="0077731B" w:rsidRPr="0043431E">
        <w:rPr>
          <w:b w:val="0"/>
        </w:rPr>
        <w:t xml:space="preserve">лючи от </w:t>
      </w:r>
      <w:r w:rsidR="000F74E2" w:rsidRPr="0043431E">
        <w:rPr>
          <w:b w:val="0"/>
        </w:rPr>
        <w:t>новых</w:t>
      </w:r>
      <w:r w:rsidR="00BE1813" w:rsidRPr="0043431E">
        <w:rPr>
          <w:b w:val="0"/>
        </w:rPr>
        <w:t xml:space="preserve"> </w:t>
      </w:r>
      <w:r w:rsidR="0077731B" w:rsidRPr="0043431E">
        <w:rPr>
          <w:b w:val="0"/>
        </w:rPr>
        <w:t xml:space="preserve">транспортных средств </w:t>
      </w:r>
      <w:r w:rsidR="008D341D" w:rsidRPr="0043431E">
        <w:rPr>
          <w:b w:val="0"/>
        </w:rPr>
        <w:t xml:space="preserve">жителям региона </w:t>
      </w:r>
      <w:r w:rsidR="0077731B" w:rsidRPr="0043431E">
        <w:rPr>
          <w:b w:val="0"/>
        </w:rPr>
        <w:t>вручил</w:t>
      </w:r>
      <w:r w:rsidR="004D60B7" w:rsidRPr="0043431E">
        <w:rPr>
          <w:b w:val="0"/>
        </w:rPr>
        <w:t>и</w:t>
      </w:r>
      <w:r w:rsidR="00BE1813" w:rsidRPr="0043431E">
        <w:rPr>
          <w:b w:val="0"/>
        </w:rPr>
        <w:t xml:space="preserve"> </w:t>
      </w:r>
      <w:r w:rsidR="005125AC" w:rsidRPr="0043431E">
        <w:rPr>
          <w:b w:val="0"/>
        </w:rPr>
        <w:t>заместител</w:t>
      </w:r>
      <w:r w:rsidR="00405444" w:rsidRPr="0043431E">
        <w:rPr>
          <w:b w:val="0"/>
        </w:rPr>
        <w:t>и</w:t>
      </w:r>
      <w:r w:rsidR="005125AC" w:rsidRPr="0043431E">
        <w:rPr>
          <w:b w:val="0"/>
        </w:rPr>
        <w:t xml:space="preserve"> управляющего </w:t>
      </w:r>
      <w:r w:rsidR="0077731B" w:rsidRPr="0043431E">
        <w:rPr>
          <w:b w:val="0"/>
        </w:rPr>
        <w:t>Отделением Социального фонда России по Красноярскому краю</w:t>
      </w:r>
      <w:r w:rsidR="00BE1813" w:rsidRPr="0043431E">
        <w:rPr>
          <w:b w:val="0"/>
        </w:rPr>
        <w:t xml:space="preserve"> </w:t>
      </w:r>
      <w:r w:rsidR="00423123" w:rsidRPr="0043431E">
        <w:rPr>
          <w:b w:val="0"/>
        </w:rPr>
        <w:t>Марина Долматова и Татьяна Конькова</w:t>
      </w:r>
      <w:r w:rsidR="00405444" w:rsidRPr="0043431E">
        <w:rPr>
          <w:b w:val="0"/>
        </w:rPr>
        <w:t xml:space="preserve">, </w:t>
      </w:r>
      <w:r w:rsidR="00423123" w:rsidRPr="0043431E">
        <w:rPr>
          <w:b w:val="0"/>
        </w:rPr>
        <w:t>председател</w:t>
      </w:r>
      <w:r w:rsidR="00405444" w:rsidRPr="0043431E">
        <w:rPr>
          <w:b w:val="0"/>
        </w:rPr>
        <w:t>ь</w:t>
      </w:r>
      <w:r w:rsidR="00423123" w:rsidRPr="0043431E">
        <w:rPr>
          <w:b w:val="0"/>
        </w:rPr>
        <w:t xml:space="preserve"> Законодательного Собрания региона </w:t>
      </w:r>
      <w:r w:rsidR="00405444" w:rsidRPr="0043431E">
        <w:rPr>
          <w:b w:val="0"/>
        </w:rPr>
        <w:t>Алексей</w:t>
      </w:r>
      <w:r w:rsidR="00BE1813" w:rsidRPr="0043431E">
        <w:rPr>
          <w:b w:val="0"/>
        </w:rPr>
        <w:t xml:space="preserve"> </w:t>
      </w:r>
      <w:proofErr w:type="spellStart"/>
      <w:r w:rsidR="00423123" w:rsidRPr="0043431E">
        <w:rPr>
          <w:b w:val="0"/>
        </w:rPr>
        <w:t>Додатко</w:t>
      </w:r>
      <w:proofErr w:type="spellEnd"/>
      <w:r w:rsidR="00BE1813" w:rsidRPr="0043431E">
        <w:rPr>
          <w:b w:val="0"/>
        </w:rPr>
        <w:t xml:space="preserve">, заместитель министра </w:t>
      </w:r>
      <w:proofErr w:type="spellStart"/>
      <w:r w:rsidR="00BE1813" w:rsidRPr="0043431E">
        <w:rPr>
          <w:b w:val="0"/>
        </w:rPr>
        <w:t>Соцполитики</w:t>
      </w:r>
      <w:proofErr w:type="spellEnd"/>
      <w:r w:rsidR="00BE1813" w:rsidRPr="0043431E">
        <w:rPr>
          <w:b w:val="0"/>
        </w:rPr>
        <w:t xml:space="preserve"> края Лада Безручко</w:t>
      </w:r>
      <w:r w:rsidR="00423123" w:rsidRPr="0043431E">
        <w:rPr>
          <w:b w:val="0"/>
        </w:rPr>
        <w:t>.</w:t>
      </w:r>
    </w:p>
    <w:p w:rsidR="006C3A19" w:rsidRPr="0043431E" w:rsidRDefault="006C3A19" w:rsidP="0043431E">
      <w:pPr>
        <w:rPr>
          <w:b w:val="0"/>
        </w:rPr>
      </w:pPr>
    </w:p>
    <w:p w:rsidR="00FA2A15" w:rsidRPr="0043431E" w:rsidRDefault="00FA2A15" w:rsidP="0043431E">
      <w:pPr>
        <w:rPr>
          <w:b w:val="0"/>
        </w:rPr>
      </w:pPr>
      <w:r w:rsidRPr="0043431E">
        <w:rPr>
          <w:b w:val="0"/>
        </w:rPr>
        <w:t>Автомобили п</w:t>
      </w:r>
      <w:r w:rsidR="00D0781F" w:rsidRPr="0043431E">
        <w:rPr>
          <w:b w:val="0"/>
        </w:rPr>
        <w:t xml:space="preserve">редоставляются </w:t>
      </w:r>
      <w:r w:rsidRPr="0043431E">
        <w:rPr>
          <w:b w:val="0"/>
        </w:rPr>
        <w:t>люд</w:t>
      </w:r>
      <w:r w:rsidR="00D0781F" w:rsidRPr="0043431E">
        <w:rPr>
          <w:b w:val="0"/>
        </w:rPr>
        <w:t>ям</w:t>
      </w:r>
      <w:r w:rsidRPr="0043431E">
        <w:rPr>
          <w:b w:val="0"/>
        </w:rPr>
        <w:t xml:space="preserve"> с инвалидностью, получивши</w:t>
      </w:r>
      <w:r w:rsidR="00D0781F" w:rsidRPr="0043431E">
        <w:rPr>
          <w:b w:val="0"/>
        </w:rPr>
        <w:t>м</w:t>
      </w:r>
      <w:r w:rsidRPr="0043431E">
        <w:rPr>
          <w:b w:val="0"/>
        </w:rPr>
        <w:t xml:space="preserve"> травмы опорно-двигательного аппарата вследствие несчастного случая на производстве. Спецмашины переоборудованы на заводе-изготовителе с учетом индивидуальных особенностей здоровья владельцев.  </w:t>
      </w:r>
    </w:p>
    <w:p w:rsidR="00FA2A15" w:rsidRPr="0043431E" w:rsidRDefault="00FA2A15" w:rsidP="0043431E">
      <w:pPr>
        <w:rPr>
          <w:b w:val="0"/>
        </w:rPr>
      </w:pPr>
    </w:p>
    <w:p w:rsidR="00CE17D3" w:rsidRPr="0043431E" w:rsidRDefault="00776E64" w:rsidP="0043431E">
      <w:pPr>
        <w:rPr>
          <w:b w:val="0"/>
        </w:rPr>
      </w:pPr>
      <w:r w:rsidRPr="0043431E">
        <w:rPr>
          <w:b w:val="0"/>
        </w:rPr>
        <w:t>«Выдача специальных транспортных средств —</w:t>
      </w:r>
      <w:r w:rsidR="00A43932" w:rsidRPr="0043431E">
        <w:rPr>
          <w:b w:val="0"/>
        </w:rPr>
        <w:t xml:space="preserve"> </w:t>
      </w:r>
      <w:r w:rsidR="00FA2A15" w:rsidRPr="0043431E">
        <w:rPr>
          <w:b w:val="0"/>
        </w:rPr>
        <w:t>важная мера социальной реабилитации пострадавших на производстве, позволяющая многим гражданам вернуться к трудовой деятельности и вести активный образ жизни</w:t>
      </w:r>
      <w:r w:rsidRPr="0043431E">
        <w:rPr>
          <w:b w:val="0"/>
        </w:rPr>
        <w:t xml:space="preserve">», </w:t>
      </w:r>
      <w:r w:rsidR="00CE17D3" w:rsidRPr="0043431E">
        <w:rPr>
          <w:b w:val="0"/>
        </w:rPr>
        <w:t xml:space="preserve">— отметила </w:t>
      </w:r>
      <w:r w:rsidR="005125AC" w:rsidRPr="0043431E">
        <w:rPr>
          <w:b w:val="0"/>
        </w:rPr>
        <w:t xml:space="preserve">заместитель </w:t>
      </w:r>
      <w:r w:rsidR="00CE17D3" w:rsidRPr="0043431E">
        <w:rPr>
          <w:b w:val="0"/>
        </w:rPr>
        <w:t>управляющ</w:t>
      </w:r>
      <w:r w:rsidR="005125AC" w:rsidRPr="0043431E">
        <w:rPr>
          <w:b w:val="0"/>
        </w:rPr>
        <w:t xml:space="preserve">его </w:t>
      </w:r>
      <w:r w:rsidR="00CE17D3" w:rsidRPr="0043431E">
        <w:rPr>
          <w:b w:val="0"/>
        </w:rPr>
        <w:t xml:space="preserve">Отделением СФР по Красноярскому краю </w:t>
      </w:r>
      <w:r w:rsidR="00180C65" w:rsidRPr="0043431E">
        <w:rPr>
          <w:b w:val="0"/>
        </w:rPr>
        <w:t>Марина Долматова</w:t>
      </w:r>
      <w:r w:rsidR="00CE17D3" w:rsidRPr="0043431E">
        <w:rPr>
          <w:b w:val="0"/>
        </w:rPr>
        <w:t xml:space="preserve">. </w:t>
      </w:r>
    </w:p>
    <w:p w:rsidR="006C3A19" w:rsidRPr="0043431E" w:rsidRDefault="006C3A19" w:rsidP="0043431E">
      <w:pPr>
        <w:rPr>
          <w:b w:val="0"/>
        </w:rPr>
      </w:pPr>
    </w:p>
    <w:p w:rsidR="00397D8A" w:rsidRPr="0043431E" w:rsidRDefault="00397D8A" w:rsidP="0043431E">
      <w:pPr>
        <w:rPr>
          <w:b w:val="0"/>
        </w:rPr>
      </w:pPr>
      <w:r w:rsidRPr="0043431E">
        <w:rPr>
          <w:b w:val="0"/>
        </w:rPr>
        <w:t xml:space="preserve">Нуждаемость в специальном транспорте устанавливается учреждением медико-социальной экспертизы при отсутствии медицинских противопоказаний к вождению. </w:t>
      </w:r>
    </w:p>
    <w:p w:rsidR="006C3A19" w:rsidRPr="0043431E" w:rsidRDefault="006C3A19" w:rsidP="0043431E">
      <w:pPr>
        <w:rPr>
          <w:b w:val="0"/>
        </w:rPr>
      </w:pPr>
    </w:p>
    <w:p w:rsidR="00641032" w:rsidRPr="0043431E" w:rsidRDefault="00641032" w:rsidP="0043431E">
      <w:pPr>
        <w:rPr>
          <w:b w:val="0"/>
        </w:rPr>
      </w:pPr>
      <w:r w:rsidRPr="0043431E">
        <w:rPr>
          <w:b w:val="0"/>
        </w:rPr>
        <w:t xml:space="preserve">С необходимыми документами, главным из которых является программа  реабилитации пострадавшего, и заявлением нужно обратиться в клиентскую службу  Отделения СФР по Красноярскому краю или на портал </w:t>
      </w:r>
      <w:proofErr w:type="spellStart"/>
      <w:r w:rsidRPr="0043431E">
        <w:rPr>
          <w:b w:val="0"/>
        </w:rPr>
        <w:t>госуслуг</w:t>
      </w:r>
      <w:proofErr w:type="spellEnd"/>
      <w:r w:rsidRPr="0043431E">
        <w:rPr>
          <w:b w:val="0"/>
        </w:rPr>
        <w:t xml:space="preserve">. </w:t>
      </w:r>
    </w:p>
    <w:p w:rsidR="00CD0B6C" w:rsidRPr="0043431E" w:rsidRDefault="00CD0B6C" w:rsidP="0043431E">
      <w:pPr>
        <w:rPr>
          <w:b w:val="0"/>
        </w:rPr>
      </w:pPr>
    </w:p>
    <w:p w:rsidR="00CD0B6C" w:rsidRPr="0043431E" w:rsidRDefault="00CD0B6C" w:rsidP="0043431E">
      <w:pPr>
        <w:rPr>
          <w:b w:val="0"/>
        </w:rPr>
      </w:pPr>
      <w:r w:rsidRPr="0043431E">
        <w:rPr>
          <w:b w:val="0"/>
        </w:rPr>
        <w:t xml:space="preserve">Средство реабилитации выдается на 7 лет. После истечения срока и при наличии соответствующего заключения медицинской комиссии гражданин сможет получить новый автомобиль. </w:t>
      </w:r>
    </w:p>
    <w:p w:rsidR="00CD0B6C" w:rsidRPr="0043431E" w:rsidRDefault="00CD0B6C" w:rsidP="0043431E">
      <w:pPr>
        <w:rPr>
          <w:b w:val="0"/>
        </w:rPr>
      </w:pPr>
    </w:p>
    <w:p w:rsidR="00E2493A" w:rsidRPr="0043431E" w:rsidRDefault="00E2493A" w:rsidP="0043431E">
      <w:pPr>
        <w:rPr>
          <w:b w:val="0"/>
        </w:rPr>
      </w:pPr>
      <w:r w:rsidRPr="0043431E">
        <w:rPr>
          <w:b w:val="0"/>
        </w:rPr>
        <w:t xml:space="preserve">Алексей из Красноярска пострадал на лесоперерабатывающем предприятии, работал распиловщиком. Автомобиль получил впервые. </w:t>
      </w:r>
    </w:p>
    <w:p w:rsidR="00E2493A" w:rsidRPr="0043431E" w:rsidRDefault="00E2493A" w:rsidP="0043431E">
      <w:pPr>
        <w:rPr>
          <w:b w:val="0"/>
        </w:rPr>
      </w:pPr>
    </w:p>
    <w:p w:rsidR="00E2493A" w:rsidRPr="0043431E" w:rsidRDefault="00E2493A" w:rsidP="0043431E">
      <w:pPr>
        <w:rPr>
          <w:b w:val="0"/>
        </w:rPr>
      </w:pPr>
      <w:r w:rsidRPr="0043431E">
        <w:rPr>
          <w:b w:val="0"/>
        </w:rPr>
        <w:t xml:space="preserve">«На авто я смогу добираться в </w:t>
      </w:r>
      <w:r w:rsidR="00D80F3A" w:rsidRPr="0043431E">
        <w:rPr>
          <w:b w:val="0"/>
        </w:rPr>
        <w:t xml:space="preserve">санаторий, </w:t>
      </w:r>
      <w:r w:rsidRPr="0043431E">
        <w:rPr>
          <w:b w:val="0"/>
        </w:rPr>
        <w:t xml:space="preserve">больницу, аптеки, магазины. Для меня машина остро необходима. Спасибо Отделению </w:t>
      </w:r>
      <w:proofErr w:type="spellStart"/>
      <w:r w:rsidRPr="0043431E">
        <w:rPr>
          <w:b w:val="0"/>
        </w:rPr>
        <w:t>Соцфонда</w:t>
      </w:r>
      <w:proofErr w:type="spellEnd"/>
      <w:r w:rsidRPr="0043431E">
        <w:rPr>
          <w:b w:val="0"/>
        </w:rPr>
        <w:t xml:space="preserve"> по Красноярскому краю за такую возможность», — рассказал Алексей. </w:t>
      </w:r>
    </w:p>
    <w:p w:rsidR="00E2493A" w:rsidRPr="0043431E" w:rsidRDefault="00E2493A" w:rsidP="0043431E">
      <w:pPr>
        <w:rPr>
          <w:b w:val="0"/>
        </w:rPr>
      </w:pPr>
    </w:p>
    <w:p w:rsidR="00D96071" w:rsidRPr="0043431E" w:rsidRDefault="00D96071" w:rsidP="0043431E">
      <w:pPr>
        <w:rPr>
          <w:b w:val="0"/>
        </w:rPr>
      </w:pPr>
      <w:r w:rsidRPr="0043431E">
        <w:rPr>
          <w:b w:val="0"/>
        </w:rPr>
        <w:t>Житель</w:t>
      </w:r>
      <w:r w:rsidR="009F5349" w:rsidRPr="0043431E">
        <w:rPr>
          <w:b w:val="0"/>
        </w:rPr>
        <w:t xml:space="preserve"> села Казанцево Шушенского муниципального округа </w:t>
      </w:r>
      <w:r w:rsidR="0025308D" w:rsidRPr="0043431E">
        <w:rPr>
          <w:b w:val="0"/>
        </w:rPr>
        <w:t xml:space="preserve">Валерий </w:t>
      </w:r>
      <w:r w:rsidRPr="0043431E">
        <w:rPr>
          <w:b w:val="0"/>
        </w:rPr>
        <w:t>по</w:t>
      </w:r>
      <w:r w:rsidR="00641032" w:rsidRPr="0043431E">
        <w:rPr>
          <w:b w:val="0"/>
        </w:rPr>
        <w:t>страдал на производстве</w:t>
      </w:r>
      <w:r w:rsidR="009F5349" w:rsidRPr="0043431E">
        <w:rPr>
          <w:b w:val="0"/>
        </w:rPr>
        <w:t xml:space="preserve">, работая комбайнером </w:t>
      </w:r>
      <w:r w:rsidR="00641032" w:rsidRPr="0043431E">
        <w:rPr>
          <w:b w:val="0"/>
        </w:rPr>
        <w:t xml:space="preserve">в сельскохозяйственной </w:t>
      </w:r>
      <w:r w:rsidR="00DF275D" w:rsidRPr="0043431E">
        <w:rPr>
          <w:b w:val="0"/>
        </w:rPr>
        <w:t>отрасли</w:t>
      </w:r>
      <w:r w:rsidR="00AC452F" w:rsidRPr="0043431E">
        <w:rPr>
          <w:b w:val="0"/>
        </w:rPr>
        <w:t>, автомобиль получил</w:t>
      </w:r>
      <w:r w:rsidR="00E2493A" w:rsidRPr="0043431E">
        <w:rPr>
          <w:b w:val="0"/>
        </w:rPr>
        <w:t xml:space="preserve"> </w:t>
      </w:r>
      <w:r w:rsidR="006C3A19" w:rsidRPr="0043431E">
        <w:rPr>
          <w:b w:val="0"/>
        </w:rPr>
        <w:t>в</w:t>
      </w:r>
      <w:r w:rsidR="009F5349" w:rsidRPr="0043431E">
        <w:rPr>
          <w:b w:val="0"/>
        </w:rPr>
        <w:t xml:space="preserve"> третий</w:t>
      </w:r>
      <w:r w:rsidR="00AC452F" w:rsidRPr="0043431E">
        <w:rPr>
          <w:b w:val="0"/>
        </w:rPr>
        <w:t xml:space="preserve"> раз</w:t>
      </w:r>
      <w:r w:rsidR="00DF275D" w:rsidRPr="0043431E">
        <w:rPr>
          <w:b w:val="0"/>
        </w:rPr>
        <w:t xml:space="preserve">. Он  имеет </w:t>
      </w:r>
      <w:r w:rsidR="00CE0E50" w:rsidRPr="0043431E">
        <w:rPr>
          <w:b w:val="0"/>
        </w:rPr>
        <w:t xml:space="preserve">большой </w:t>
      </w:r>
      <w:r w:rsidR="00DF275D" w:rsidRPr="0043431E">
        <w:rPr>
          <w:b w:val="0"/>
        </w:rPr>
        <w:t>водительский стаж</w:t>
      </w:r>
      <w:r w:rsidR="00AC452F" w:rsidRPr="0043431E">
        <w:rPr>
          <w:b w:val="0"/>
        </w:rPr>
        <w:t xml:space="preserve">, </w:t>
      </w:r>
      <w:r w:rsidR="00DF275D" w:rsidRPr="0043431E">
        <w:rPr>
          <w:b w:val="0"/>
        </w:rPr>
        <w:t>и гово</w:t>
      </w:r>
      <w:r w:rsidRPr="0043431E">
        <w:rPr>
          <w:b w:val="0"/>
        </w:rPr>
        <w:t>рит, что наличие личного автомобиля позволит е</w:t>
      </w:r>
      <w:r w:rsidR="009F5349" w:rsidRPr="0043431E">
        <w:rPr>
          <w:b w:val="0"/>
        </w:rPr>
        <w:t>му</w:t>
      </w:r>
      <w:r w:rsidR="00E2493A" w:rsidRPr="0043431E">
        <w:rPr>
          <w:b w:val="0"/>
        </w:rPr>
        <w:t xml:space="preserve"> </w:t>
      </w:r>
      <w:r w:rsidR="00321266" w:rsidRPr="0043431E">
        <w:rPr>
          <w:b w:val="0"/>
        </w:rPr>
        <w:t>вести активный образ жизни</w:t>
      </w:r>
      <w:r w:rsidRPr="0043431E">
        <w:rPr>
          <w:b w:val="0"/>
        </w:rPr>
        <w:t>.</w:t>
      </w:r>
    </w:p>
    <w:p w:rsidR="00D96071" w:rsidRPr="0043431E" w:rsidRDefault="00D96071" w:rsidP="0043431E">
      <w:pPr>
        <w:rPr>
          <w:b w:val="0"/>
        </w:rPr>
      </w:pPr>
    </w:p>
    <w:p w:rsidR="006C3A19" w:rsidRPr="0043431E" w:rsidRDefault="00D96071" w:rsidP="0043431E">
      <w:pPr>
        <w:rPr>
          <w:b w:val="0"/>
        </w:rPr>
      </w:pPr>
      <w:r w:rsidRPr="0043431E">
        <w:rPr>
          <w:b w:val="0"/>
        </w:rPr>
        <w:t xml:space="preserve">«Для меня машина </w:t>
      </w:r>
      <w:r w:rsidR="00AC452F" w:rsidRPr="0043431E">
        <w:rPr>
          <w:b w:val="0"/>
        </w:rPr>
        <w:t xml:space="preserve">остро </w:t>
      </w:r>
      <w:r w:rsidRPr="0043431E">
        <w:rPr>
          <w:b w:val="0"/>
        </w:rPr>
        <w:t xml:space="preserve">необходима. </w:t>
      </w:r>
      <w:r w:rsidR="006C3A19" w:rsidRPr="0043431E">
        <w:rPr>
          <w:b w:val="0"/>
        </w:rPr>
        <w:t xml:space="preserve">На авто </w:t>
      </w:r>
      <w:r w:rsidR="00B9442A" w:rsidRPr="0043431E">
        <w:rPr>
          <w:b w:val="0"/>
        </w:rPr>
        <w:t xml:space="preserve">я </w:t>
      </w:r>
      <w:r w:rsidR="006C3A19" w:rsidRPr="0043431E">
        <w:rPr>
          <w:b w:val="0"/>
        </w:rPr>
        <w:t xml:space="preserve">смогу </w:t>
      </w:r>
      <w:r w:rsidR="00D80F3A" w:rsidRPr="0043431E">
        <w:rPr>
          <w:b w:val="0"/>
        </w:rPr>
        <w:t>ездить</w:t>
      </w:r>
      <w:r w:rsidR="006C3A19" w:rsidRPr="0043431E">
        <w:rPr>
          <w:b w:val="0"/>
        </w:rPr>
        <w:t xml:space="preserve"> в больницу, </w:t>
      </w:r>
      <w:r w:rsidR="0025308D" w:rsidRPr="0043431E">
        <w:rPr>
          <w:b w:val="0"/>
        </w:rPr>
        <w:t>аптеки, магазины</w:t>
      </w:r>
      <w:r w:rsidR="006C3A19" w:rsidRPr="0043431E">
        <w:rPr>
          <w:b w:val="0"/>
        </w:rPr>
        <w:t xml:space="preserve">. </w:t>
      </w:r>
      <w:r w:rsidRPr="0043431E">
        <w:rPr>
          <w:b w:val="0"/>
        </w:rPr>
        <w:t xml:space="preserve">Спасибо Отделению </w:t>
      </w:r>
      <w:proofErr w:type="spellStart"/>
      <w:r w:rsidRPr="0043431E">
        <w:rPr>
          <w:b w:val="0"/>
        </w:rPr>
        <w:t>Соцфонда</w:t>
      </w:r>
      <w:proofErr w:type="spellEnd"/>
      <w:r w:rsidRPr="0043431E">
        <w:rPr>
          <w:b w:val="0"/>
        </w:rPr>
        <w:t xml:space="preserve"> за </w:t>
      </w:r>
      <w:r w:rsidR="00456EE4" w:rsidRPr="0043431E">
        <w:rPr>
          <w:b w:val="0"/>
        </w:rPr>
        <w:t>автомобиль</w:t>
      </w:r>
      <w:r w:rsidRPr="0043431E">
        <w:rPr>
          <w:b w:val="0"/>
        </w:rPr>
        <w:t>»</w:t>
      </w:r>
      <w:r w:rsidR="006C3A19" w:rsidRPr="0043431E">
        <w:rPr>
          <w:b w:val="0"/>
        </w:rPr>
        <w:t xml:space="preserve">, </w:t>
      </w:r>
      <w:r w:rsidR="00885EA8" w:rsidRPr="0043431E">
        <w:rPr>
          <w:b w:val="0"/>
        </w:rPr>
        <w:t>— рассказал</w:t>
      </w:r>
      <w:r w:rsidR="00456EE4" w:rsidRPr="0043431E">
        <w:rPr>
          <w:b w:val="0"/>
        </w:rPr>
        <w:t xml:space="preserve"> </w:t>
      </w:r>
      <w:r w:rsidR="0025308D" w:rsidRPr="0043431E">
        <w:rPr>
          <w:b w:val="0"/>
        </w:rPr>
        <w:t>Валерий Петрович</w:t>
      </w:r>
      <w:r w:rsidR="006C3A19" w:rsidRPr="0043431E">
        <w:rPr>
          <w:b w:val="0"/>
        </w:rPr>
        <w:t>.</w:t>
      </w:r>
    </w:p>
    <w:p w:rsidR="005752EC" w:rsidRPr="0043431E" w:rsidRDefault="005752EC" w:rsidP="0043431E">
      <w:pPr>
        <w:rPr>
          <w:b w:val="0"/>
        </w:rPr>
      </w:pPr>
    </w:p>
    <w:p w:rsidR="00397D8A" w:rsidRPr="0043431E" w:rsidRDefault="00397D8A" w:rsidP="0043431E">
      <w:pPr>
        <w:rPr>
          <w:b w:val="0"/>
        </w:rPr>
      </w:pPr>
      <w:r w:rsidRPr="0043431E">
        <w:rPr>
          <w:b w:val="0"/>
        </w:rPr>
        <w:t xml:space="preserve">Помимо вручения автомобиля в период его эксплуатации Отделение СФР по Красноярскому краю частично компенсирует расходы на топливо и техническое обслуживание, а также один раз возмещает расходы на проведение его капитального ремонта в размере до 30 % стоимости транспортного средства. </w:t>
      </w:r>
    </w:p>
    <w:p w:rsidR="005752EC" w:rsidRPr="0043431E" w:rsidRDefault="005752EC" w:rsidP="0043431E">
      <w:pPr>
        <w:rPr>
          <w:b w:val="0"/>
        </w:rPr>
      </w:pPr>
    </w:p>
    <w:p w:rsidR="00A45D7D" w:rsidRPr="0043431E" w:rsidRDefault="00A45D7D" w:rsidP="0043431E">
      <w:pPr>
        <w:rPr>
          <w:b w:val="0"/>
          <w:shd w:val="clear" w:color="auto" w:fill="FFFFFF"/>
        </w:rPr>
      </w:pPr>
      <w:r w:rsidRPr="0043431E">
        <w:rPr>
          <w:b w:val="0"/>
          <w:shd w:val="clear" w:color="auto" w:fill="FFFFFF"/>
        </w:rPr>
        <w:t>В течение 2025 года специальными автомобилями будут обеспечены более 4</w:t>
      </w:r>
      <w:r w:rsidR="00F27492" w:rsidRPr="0043431E">
        <w:rPr>
          <w:b w:val="0"/>
          <w:shd w:val="clear" w:color="auto" w:fill="FFFFFF"/>
        </w:rPr>
        <w:t>7</w:t>
      </w:r>
      <w:r w:rsidR="000D0684" w:rsidRPr="0043431E">
        <w:rPr>
          <w:b w:val="0"/>
          <w:shd w:val="clear" w:color="auto" w:fill="FFFFFF"/>
        </w:rPr>
        <w:t>жителей региона</w:t>
      </w:r>
      <w:r w:rsidRPr="0043431E">
        <w:rPr>
          <w:b w:val="0"/>
          <w:shd w:val="clear" w:color="auto" w:fill="FFFFFF"/>
        </w:rPr>
        <w:t>.</w:t>
      </w:r>
    </w:p>
    <w:p w:rsidR="00CD0B6C" w:rsidRPr="0043431E" w:rsidRDefault="00CD0B6C" w:rsidP="0043431E">
      <w:pPr>
        <w:rPr>
          <w:b w:val="0"/>
          <w:shd w:val="clear" w:color="auto" w:fill="FFFFFF"/>
        </w:rPr>
      </w:pPr>
    </w:p>
    <w:p w:rsidR="00857C63" w:rsidRPr="0043431E" w:rsidRDefault="00857C63" w:rsidP="0043431E">
      <w:pPr>
        <w:rPr>
          <w:b w:val="0"/>
        </w:rPr>
      </w:pPr>
      <w:r w:rsidRPr="0043431E">
        <w:rPr>
          <w:b w:val="0"/>
        </w:rPr>
        <w:t>Если у вас остались вопросы, вы можете обратиться к специалистам Отделения СФР по Красноярскому краю</w:t>
      </w:r>
      <w:r w:rsidR="0001415B" w:rsidRPr="0043431E">
        <w:rPr>
          <w:b w:val="0"/>
        </w:rPr>
        <w:t xml:space="preserve"> (8-800-100-00-01, </w:t>
      </w:r>
      <w:r w:rsidRPr="0043431E">
        <w:rPr>
          <w:b w:val="0"/>
        </w:rPr>
        <w:t xml:space="preserve">звонок бесплатный) и в клиентские службы, адреса которых и график работы размещены на сайте: </w:t>
      </w:r>
      <w:hyperlink r:id="rId8" w:history="1">
        <w:r w:rsidRPr="0043431E">
          <w:rPr>
            <w:rStyle w:val="ab"/>
            <w:b w:val="0"/>
          </w:rPr>
          <w:t>https://sfr.gov.ru/branches/krasnoyarsk/</w:t>
        </w:r>
      </w:hyperlink>
      <w:r w:rsidRPr="0043431E">
        <w:rPr>
          <w:b w:val="0"/>
        </w:rPr>
        <w:t>.</w:t>
      </w:r>
    </w:p>
    <w:p w:rsidR="00B548E1" w:rsidRPr="0043431E" w:rsidRDefault="00B548E1" w:rsidP="0043431E">
      <w:pPr>
        <w:rPr>
          <w:b w:val="0"/>
        </w:rPr>
      </w:pPr>
    </w:p>
    <w:p w:rsidR="00704534" w:rsidRPr="0043431E" w:rsidRDefault="00704534" w:rsidP="0043431E">
      <w:pPr>
        <w:rPr>
          <w:b w:val="0"/>
        </w:rPr>
      </w:pPr>
      <w:r w:rsidRPr="0043431E">
        <w:rPr>
          <w:b w:val="0"/>
        </w:rPr>
        <w:t>Фото</w:t>
      </w:r>
      <w:r w:rsidR="003A417D" w:rsidRPr="0043431E">
        <w:rPr>
          <w:b w:val="0"/>
        </w:rPr>
        <w:t xml:space="preserve"> </w:t>
      </w:r>
      <w:r w:rsidRPr="0043431E">
        <w:rPr>
          <w:b w:val="0"/>
        </w:rPr>
        <w:t xml:space="preserve">от автора, Татьяны </w:t>
      </w:r>
      <w:proofErr w:type="spellStart"/>
      <w:r w:rsidRPr="0043431E">
        <w:rPr>
          <w:b w:val="0"/>
        </w:rPr>
        <w:t>Жабиной</w:t>
      </w:r>
      <w:proofErr w:type="spellEnd"/>
    </w:p>
    <w:p w:rsidR="00715398" w:rsidRPr="0043431E" w:rsidRDefault="00C239C7" w:rsidP="00975A6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сс-служба ОСФР по Красноярскому краю</w:t>
      </w:r>
    </w:p>
    <w:p w:rsidR="00975A6E" w:rsidRPr="0043431E" w:rsidRDefault="00975A6E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15398" w:rsidRPr="0043431E" w:rsidRDefault="00C239C7" w:rsidP="0001415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абина</w:t>
      </w:r>
      <w:proofErr w:type="spellEnd"/>
      <w:r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тьяна Николаевна,</w:t>
      </w:r>
    </w:p>
    <w:p w:rsidR="007066C3" w:rsidRPr="0043431E" w:rsidRDefault="001E11A9" w:rsidP="00E027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8 950 995 06 05, </w:t>
      </w:r>
      <w:r w:rsidR="00C239C7"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391) 229-10-99, КСПД 16-69</w:t>
      </w:r>
      <w:r w:rsidR="00E027AB" w:rsidRPr="004343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E027AB" w:rsidRPr="0043431E" w:rsidRDefault="00E027AB" w:rsidP="00E027A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3431E" w:rsidRDefault="0043431E" w:rsidP="0043431E">
      <w:pPr>
        <w:rPr>
          <w:b w:val="0"/>
          <w:highlight w:val="green"/>
        </w:rPr>
      </w:pPr>
    </w:p>
    <w:p w:rsidR="0043431E" w:rsidRPr="0043431E" w:rsidRDefault="0043431E" w:rsidP="0043431E"/>
    <w:p w:rsidR="0043431E" w:rsidRPr="0043431E" w:rsidRDefault="0043431E" w:rsidP="0043431E"/>
    <w:p w:rsidR="0043431E" w:rsidRPr="0043431E" w:rsidRDefault="0043431E" w:rsidP="0043431E"/>
    <w:p w:rsidR="0043431E" w:rsidRPr="0043431E" w:rsidRDefault="0043431E" w:rsidP="0043431E"/>
    <w:p w:rsidR="0043431E" w:rsidRPr="0043431E" w:rsidRDefault="0043431E" w:rsidP="0043431E"/>
    <w:p w:rsidR="0043431E" w:rsidRDefault="0043431E" w:rsidP="0043431E">
      <w:pPr>
        <w:rPr>
          <w:highlight w:val="green"/>
        </w:rPr>
      </w:pPr>
    </w:p>
    <w:p w:rsidR="0043431E" w:rsidRPr="0043431E" w:rsidRDefault="0043431E" w:rsidP="0043431E"/>
    <w:p w:rsidR="0043431E" w:rsidRDefault="0043431E" w:rsidP="0043431E">
      <w:pPr>
        <w:rPr>
          <w:highlight w:val="green"/>
        </w:rPr>
      </w:pPr>
    </w:p>
    <w:p w:rsidR="0043431E" w:rsidRDefault="0043431E" w:rsidP="0043431E">
      <w:pPr>
        <w:rPr>
          <w:highlight w:val="green"/>
        </w:rPr>
      </w:pPr>
    </w:p>
    <w:p w:rsidR="005125AC" w:rsidRPr="0043431E" w:rsidRDefault="005125AC" w:rsidP="0043431E">
      <w:pPr>
        <w:tabs>
          <w:tab w:val="left" w:pos="6223"/>
        </w:tabs>
      </w:pPr>
    </w:p>
    <w:sectPr w:rsidR="005125AC" w:rsidRPr="0043431E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23E1F"/>
    <w:rsid w:val="0005017C"/>
    <w:rsid w:val="00050CEC"/>
    <w:rsid w:val="00055E70"/>
    <w:rsid w:val="00056F9A"/>
    <w:rsid w:val="0006453E"/>
    <w:rsid w:val="000815FA"/>
    <w:rsid w:val="000A4E08"/>
    <w:rsid w:val="000B0F60"/>
    <w:rsid w:val="000B5B92"/>
    <w:rsid w:val="000B7B90"/>
    <w:rsid w:val="000C2299"/>
    <w:rsid w:val="000D0684"/>
    <w:rsid w:val="000D0E80"/>
    <w:rsid w:val="000E138D"/>
    <w:rsid w:val="000E713D"/>
    <w:rsid w:val="000F74E2"/>
    <w:rsid w:val="001012D1"/>
    <w:rsid w:val="00152813"/>
    <w:rsid w:val="001553D8"/>
    <w:rsid w:val="001714CE"/>
    <w:rsid w:val="00173111"/>
    <w:rsid w:val="00180C65"/>
    <w:rsid w:val="00182662"/>
    <w:rsid w:val="00192108"/>
    <w:rsid w:val="001A1F2E"/>
    <w:rsid w:val="001A7692"/>
    <w:rsid w:val="001B5C9D"/>
    <w:rsid w:val="001C6F3B"/>
    <w:rsid w:val="001D3CAD"/>
    <w:rsid w:val="001E11A9"/>
    <w:rsid w:val="001E5D15"/>
    <w:rsid w:val="001F5850"/>
    <w:rsid w:val="002026B7"/>
    <w:rsid w:val="00207F21"/>
    <w:rsid w:val="00211FCA"/>
    <w:rsid w:val="002243FD"/>
    <w:rsid w:val="00231748"/>
    <w:rsid w:val="00246915"/>
    <w:rsid w:val="00252F32"/>
    <w:rsid w:val="0025308D"/>
    <w:rsid w:val="00257AE9"/>
    <w:rsid w:val="00285EC1"/>
    <w:rsid w:val="00287369"/>
    <w:rsid w:val="00293CB9"/>
    <w:rsid w:val="00294ED6"/>
    <w:rsid w:val="002B26D2"/>
    <w:rsid w:val="002C43D8"/>
    <w:rsid w:val="002D3B7B"/>
    <w:rsid w:val="0030094D"/>
    <w:rsid w:val="00302ECE"/>
    <w:rsid w:val="00312ADD"/>
    <w:rsid w:val="00320BC5"/>
    <w:rsid w:val="00321266"/>
    <w:rsid w:val="003501E2"/>
    <w:rsid w:val="0035515D"/>
    <w:rsid w:val="00371B66"/>
    <w:rsid w:val="00376E5E"/>
    <w:rsid w:val="003771A6"/>
    <w:rsid w:val="00397D8A"/>
    <w:rsid w:val="003A417D"/>
    <w:rsid w:val="003B507E"/>
    <w:rsid w:val="003C550D"/>
    <w:rsid w:val="003C7A94"/>
    <w:rsid w:val="003C7E20"/>
    <w:rsid w:val="003E15D7"/>
    <w:rsid w:val="003E442A"/>
    <w:rsid w:val="003F4189"/>
    <w:rsid w:val="00405444"/>
    <w:rsid w:val="00405718"/>
    <w:rsid w:val="00423123"/>
    <w:rsid w:val="0043431E"/>
    <w:rsid w:val="00456CB0"/>
    <w:rsid w:val="00456EE4"/>
    <w:rsid w:val="0048308B"/>
    <w:rsid w:val="00493D7B"/>
    <w:rsid w:val="004A46BE"/>
    <w:rsid w:val="004B014B"/>
    <w:rsid w:val="004B0A03"/>
    <w:rsid w:val="004B2EC0"/>
    <w:rsid w:val="004C0409"/>
    <w:rsid w:val="004D2EF2"/>
    <w:rsid w:val="004D60B7"/>
    <w:rsid w:val="004E5015"/>
    <w:rsid w:val="004E673A"/>
    <w:rsid w:val="004F4AF5"/>
    <w:rsid w:val="004F5541"/>
    <w:rsid w:val="005125AC"/>
    <w:rsid w:val="00563F40"/>
    <w:rsid w:val="005752EC"/>
    <w:rsid w:val="00575B54"/>
    <w:rsid w:val="00581F34"/>
    <w:rsid w:val="005927B9"/>
    <w:rsid w:val="005A27D0"/>
    <w:rsid w:val="005B1F40"/>
    <w:rsid w:val="005C24EE"/>
    <w:rsid w:val="005C7507"/>
    <w:rsid w:val="005D09A5"/>
    <w:rsid w:val="005E050E"/>
    <w:rsid w:val="005E0551"/>
    <w:rsid w:val="00604269"/>
    <w:rsid w:val="00607CE1"/>
    <w:rsid w:val="00641032"/>
    <w:rsid w:val="00680293"/>
    <w:rsid w:val="00693263"/>
    <w:rsid w:val="006A445C"/>
    <w:rsid w:val="006B4FB8"/>
    <w:rsid w:val="006C3A19"/>
    <w:rsid w:val="006D1B4E"/>
    <w:rsid w:val="006E0C3E"/>
    <w:rsid w:val="006E3578"/>
    <w:rsid w:val="006F5F0A"/>
    <w:rsid w:val="00704534"/>
    <w:rsid w:val="007066C3"/>
    <w:rsid w:val="00715398"/>
    <w:rsid w:val="007213D0"/>
    <w:rsid w:val="007324E7"/>
    <w:rsid w:val="0074482E"/>
    <w:rsid w:val="0075780E"/>
    <w:rsid w:val="00757CA0"/>
    <w:rsid w:val="007609D4"/>
    <w:rsid w:val="00776E64"/>
    <w:rsid w:val="0077731B"/>
    <w:rsid w:val="00780461"/>
    <w:rsid w:val="00781615"/>
    <w:rsid w:val="007B5EAF"/>
    <w:rsid w:val="007C7178"/>
    <w:rsid w:val="007D4EC2"/>
    <w:rsid w:val="007E40B1"/>
    <w:rsid w:val="007F062A"/>
    <w:rsid w:val="0084383A"/>
    <w:rsid w:val="00846DEB"/>
    <w:rsid w:val="00857C63"/>
    <w:rsid w:val="0086709D"/>
    <w:rsid w:val="00885EA8"/>
    <w:rsid w:val="008900FE"/>
    <w:rsid w:val="008928DB"/>
    <w:rsid w:val="0089410E"/>
    <w:rsid w:val="008A2974"/>
    <w:rsid w:val="008C245C"/>
    <w:rsid w:val="008D2E51"/>
    <w:rsid w:val="008D341D"/>
    <w:rsid w:val="008D6F6C"/>
    <w:rsid w:val="008F405F"/>
    <w:rsid w:val="00901307"/>
    <w:rsid w:val="00903175"/>
    <w:rsid w:val="00915018"/>
    <w:rsid w:val="009169E8"/>
    <w:rsid w:val="009250B6"/>
    <w:rsid w:val="00944A0F"/>
    <w:rsid w:val="009466C0"/>
    <w:rsid w:val="00953925"/>
    <w:rsid w:val="00974F24"/>
    <w:rsid w:val="00975A6E"/>
    <w:rsid w:val="00982AEA"/>
    <w:rsid w:val="00994B73"/>
    <w:rsid w:val="00997971"/>
    <w:rsid w:val="00997A41"/>
    <w:rsid w:val="00997E33"/>
    <w:rsid w:val="009C1474"/>
    <w:rsid w:val="009D3B68"/>
    <w:rsid w:val="009D6D12"/>
    <w:rsid w:val="009F4953"/>
    <w:rsid w:val="009F5349"/>
    <w:rsid w:val="00A06836"/>
    <w:rsid w:val="00A076B4"/>
    <w:rsid w:val="00A14848"/>
    <w:rsid w:val="00A21D22"/>
    <w:rsid w:val="00A43932"/>
    <w:rsid w:val="00A45D20"/>
    <w:rsid w:val="00A45D7D"/>
    <w:rsid w:val="00A7423F"/>
    <w:rsid w:val="00A855D6"/>
    <w:rsid w:val="00A859E5"/>
    <w:rsid w:val="00AA2402"/>
    <w:rsid w:val="00AB3742"/>
    <w:rsid w:val="00AC3F59"/>
    <w:rsid w:val="00AC452F"/>
    <w:rsid w:val="00AC4BE8"/>
    <w:rsid w:val="00AC6FD9"/>
    <w:rsid w:val="00AE084D"/>
    <w:rsid w:val="00AF47D5"/>
    <w:rsid w:val="00B03B58"/>
    <w:rsid w:val="00B05D50"/>
    <w:rsid w:val="00B0618F"/>
    <w:rsid w:val="00B104EE"/>
    <w:rsid w:val="00B134D0"/>
    <w:rsid w:val="00B548E1"/>
    <w:rsid w:val="00B57B99"/>
    <w:rsid w:val="00B92824"/>
    <w:rsid w:val="00B92A4F"/>
    <w:rsid w:val="00B9442A"/>
    <w:rsid w:val="00B95310"/>
    <w:rsid w:val="00BA174A"/>
    <w:rsid w:val="00BA4E37"/>
    <w:rsid w:val="00BA62FC"/>
    <w:rsid w:val="00BE1813"/>
    <w:rsid w:val="00BE19F5"/>
    <w:rsid w:val="00BE6A45"/>
    <w:rsid w:val="00BF4119"/>
    <w:rsid w:val="00BF436B"/>
    <w:rsid w:val="00C1022C"/>
    <w:rsid w:val="00C12770"/>
    <w:rsid w:val="00C141E9"/>
    <w:rsid w:val="00C239C7"/>
    <w:rsid w:val="00C26ECE"/>
    <w:rsid w:val="00C379CC"/>
    <w:rsid w:val="00C44E3B"/>
    <w:rsid w:val="00C4615E"/>
    <w:rsid w:val="00C54AB6"/>
    <w:rsid w:val="00C57359"/>
    <w:rsid w:val="00C67A26"/>
    <w:rsid w:val="00C7429C"/>
    <w:rsid w:val="00C757F5"/>
    <w:rsid w:val="00C778DF"/>
    <w:rsid w:val="00CA1138"/>
    <w:rsid w:val="00CB0E49"/>
    <w:rsid w:val="00CC7AF6"/>
    <w:rsid w:val="00CD0B6C"/>
    <w:rsid w:val="00CD29D9"/>
    <w:rsid w:val="00CE0E50"/>
    <w:rsid w:val="00CE17D3"/>
    <w:rsid w:val="00CF71A6"/>
    <w:rsid w:val="00D0781F"/>
    <w:rsid w:val="00D16C64"/>
    <w:rsid w:val="00D233D6"/>
    <w:rsid w:val="00D404D7"/>
    <w:rsid w:val="00D4521D"/>
    <w:rsid w:val="00D631BF"/>
    <w:rsid w:val="00D72366"/>
    <w:rsid w:val="00D80F3A"/>
    <w:rsid w:val="00D82521"/>
    <w:rsid w:val="00D87F32"/>
    <w:rsid w:val="00D96071"/>
    <w:rsid w:val="00DB4F95"/>
    <w:rsid w:val="00DD23CC"/>
    <w:rsid w:val="00DD3C99"/>
    <w:rsid w:val="00DE16E0"/>
    <w:rsid w:val="00DE315B"/>
    <w:rsid w:val="00DF275D"/>
    <w:rsid w:val="00E027AB"/>
    <w:rsid w:val="00E06BB3"/>
    <w:rsid w:val="00E2493A"/>
    <w:rsid w:val="00E30DE0"/>
    <w:rsid w:val="00E64701"/>
    <w:rsid w:val="00E73E09"/>
    <w:rsid w:val="00E82F5F"/>
    <w:rsid w:val="00EA1D5A"/>
    <w:rsid w:val="00EC604D"/>
    <w:rsid w:val="00ED4470"/>
    <w:rsid w:val="00ED5512"/>
    <w:rsid w:val="00F17227"/>
    <w:rsid w:val="00F273B7"/>
    <w:rsid w:val="00F27492"/>
    <w:rsid w:val="00F425AC"/>
    <w:rsid w:val="00F64264"/>
    <w:rsid w:val="00F75677"/>
    <w:rsid w:val="00F926AC"/>
    <w:rsid w:val="00F957A3"/>
    <w:rsid w:val="00FA2A15"/>
    <w:rsid w:val="00FB5027"/>
    <w:rsid w:val="00FD0EC9"/>
    <w:rsid w:val="00FD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43431E"/>
    <w:pPr>
      <w:suppressAutoHyphens/>
      <w:spacing w:before="100" w:beforeAutospacing="1" w:after="100" w:afterAutospacing="1"/>
      <w:ind w:firstLine="720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kern w:val="36"/>
      <w:position w:val="-1"/>
      <w:sz w:val="24"/>
      <w:szCs w:val="24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A445C"/>
    <w:pPr>
      <w:suppressAutoHyphens/>
      <w:spacing w:before="60" w:after="60" w:line="360" w:lineRule="auto"/>
      <w:ind w:firstLine="720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kern w:val="36"/>
      <w:position w:val="-1"/>
      <w:sz w:val="28"/>
      <w:szCs w:val="28"/>
      <w:lang w:eastAsia="en-US"/>
    </w:rPr>
  </w:style>
  <w:style w:type="paragraph" w:styleId="1">
    <w:name w:val="heading 1"/>
    <w:basedOn w:val="a"/>
    <w:autoRedefine/>
    <w:hidden/>
    <w:qFormat/>
    <w:rsid w:val="00715398"/>
    <w:pPr>
      <w:spacing w:before="100" w:beforeAutospacing="1" w:after="100" w:afterAutospacing="1"/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251B7D-2249-418E-8E24-24C5924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1</cp:revision>
  <cp:lastPrinted>2025-10-15T12:23:00Z</cp:lastPrinted>
  <dcterms:created xsi:type="dcterms:W3CDTF">2025-10-17T05:20:00Z</dcterms:created>
  <dcterms:modified xsi:type="dcterms:W3CDTF">2025-10-29T05:23:00Z</dcterms:modified>
</cp:coreProperties>
</file>